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РАСПОРЯЖ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Плана мероприятий по повышению уровня трудоустройства участников специальной военной операции и организации их профессиональной ориентации в Забайкальском крае </w:t>
      </w:r>
      <w:r>
        <w:rPr>
          <w:b/>
          <w:bCs/>
          <w:color w:val="000000"/>
          <w:sz w:val="28"/>
          <w:szCs w:val="28"/>
        </w:rPr>
        <w:br/>
        <w:t xml:space="preserve">на 2025-2028 год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целях реализации распоряжения Правительства Российской Федерации от 24 мая 2025 года № 1311-р, постановления Губернатора Забайкальского края от 7 сентября 2023 года № 64 «О трудоустройстве в приоритетном порядке отдельных категорий гражд</w:t>
      </w:r>
      <w:r>
        <w:rPr>
          <w:b w:val="0"/>
          <w:bCs w:val="0"/>
          <w:color w:val="000000" w:themeColor="text1"/>
          <w:sz w:val="28"/>
          <w:szCs w:val="28"/>
        </w:rPr>
        <w:t xml:space="preserve">ан»</w:t>
      </w:r>
      <w:r>
        <w:rPr>
          <w:b w:val="0"/>
          <w:bCs w:val="0"/>
          <w:spacing w:val="40"/>
          <w:sz w:val="28"/>
          <w:szCs w:val="28"/>
        </w:rPr>
        <w:t xml:space="preserve">: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лан мероприятий по </w:t>
      </w:r>
      <w:r>
        <w:rPr>
          <w:sz w:val="28"/>
          <w:szCs w:val="28"/>
        </w:rPr>
        <w:t xml:space="preserve">повышению уровня трудоустройства участников специальной военной операции и организации их профессиональной ориентации в Забайкальском крае на 2025-2028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Пл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сполнительным органам Забайкальского края, являющимся ответс</w:t>
      </w:r>
      <w:r>
        <w:rPr>
          <w:sz w:val="28"/>
          <w:szCs w:val="28"/>
        </w:rPr>
        <w:t xml:space="preserve">тв</w:t>
      </w:r>
      <w:r>
        <w:rPr>
          <w:sz w:val="28"/>
          <w:szCs w:val="28"/>
        </w:rPr>
        <w:t xml:space="preserve">енными исполнителями мероприятий План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выполнение мероприятий Плана в установ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ть в Министерство труда и социальной защиты населения Забайкальского края информацию об исполнении мероприятий Плана в соответствии со сроками, установленными План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Упра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федеральной службы исполнения наказания по Забайкальскому кра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Социального Фонда России по Забайкальскому кра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Государственного фонда поддержки участников специальной военной 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щитники Отечества» по Забайкальскому кра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«Главное бюро медико-социальной экспертизы по Забайкальскому краю» Министерства труда и социальной защиты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сударственному казенному учреждению</w:t>
      </w:r>
      <w:r>
        <w:rPr>
          <w:sz w:val="28"/>
          <w:szCs w:val="28"/>
        </w:rPr>
        <w:t xml:space="preserve"> «Государственное юридическое бюро» 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«Краевой центр занятости населения» 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«Краевой центр </w:t>
      </w:r>
      <w:r>
        <w:rPr>
          <w:sz w:val="28"/>
          <w:szCs w:val="28"/>
        </w:rPr>
        <w:t xml:space="preserve">социальной защиты</w:t>
      </w:r>
      <w:r>
        <w:rPr>
          <w:sz w:val="28"/>
          <w:szCs w:val="28"/>
        </w:rPr>
        <w:t xml:space="preserve"> населения» 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юз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работодателей Забайкальского края, </w:t>
      </w:r>
      <w:r>
        <w:rPr>
          <w:sz w:val="28"/>
          <w:szCs w:val="28"/>
        </w:rPr>
        <w:t xml:space="preserve">Забайкальск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бщероссийской общественной </w:t>
      </w:r>
      <w:r>
        <w:rPr>
          <w:color w:val="000000" w:themeColor="text1"/>
          <w:sz w:val="28"/>
          <w:szCs w:val="28"/>
        </w:rPr>
        <w:t xml:space="preserve">организации малого и среднего предпринимательства «ОПОРА РОССИИ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юз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«Торгово-промышленная палата Забайкальского края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байкальской Краевой Общественной Организации «Ассоциация Ветеранов СВО» (по согласованию), </w:t>
      </w:r>
      <w:r>
        <w:rPr>
          <w:color w:val="000000" w:themeColor="text1"/>
          <w:sz w:val="28"/>
          <w:szCs w:val="28"/>
        </w:rPr>
        <w:t xml:space="preserve">филиал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Общероссийской общественно-государственной просветительской организации «Российское общество «Знание» в Забайкальском крае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байкальск</w:t>
      </w:r>
      <w:r>
        <w:rPr>
          <w:color w:val="000000" w:themeColor="text1"/>
          <w:sz w:val="28"/>
          <w:szCs w:val="28"/>
        </w:rPr>
        <w:t xml:space="preserve">ой</w:t>
      </w:r>
      <w:r>
        <w:rPr>
          <w:color w:val="000000" w:themeColor="text1"/>
          <w:sz w:val="28"/>
          <w:szCs w:val="28"/>
        </w:rPr>
        <w:t xml:space="preserve"> региональн</w:t>
      </w:r>
      <w:r>
        <w:rPr>
          <w:color w:val="000000" w:themeColor="text1"/>
          <w:sz w:val="28"/>
          <w:szCs w:val="28"/>
        </w:rPr>
        <w:t xml:space="preserve">ой</w:t>
      </w:r>
      <w:r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«Всероссийское общество инвалидов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егиональн</w:t>
      </w:r>
      <w:r>
        <w:rPr>
          <w:color w:val="000000" w:themeColor="text1"/>
          <w:sz w:val="28"/>
          <w:szCs w:val="28"/>
        </w:rPr>
        <w:t xml:space="preserve">ому</w:t>
      </w:r>
      <w:r>
        <w:rPr>
          <w:color w:val="000000" w:themeColor="text1"/>
          <w:sz w:val="28"/>
          <w:szCs w:val="28"/>
        </w:rPr>
        <w:t xml:space="preserve"> центр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развития движения «</w:t>
      </w:r>
      <w:r>
        <w:rPr>
          <w:color w:val="000000" w:themeColor="text1"/>
          <w:sz w:val="28"/>
          <w:szCs w:val="28"/>
        </w:rPr>
        <w:t xml:space="preserve">Абилимпикс</w:t>
      </w:r>
      <w:r>
        <w:rPr>
          <w:color w:val="000000" w:themeColor="text1"/>
          <w:sz w:val="28"/>
          <w:szCs w:val="28"/>
        </w:rPr>
        <w:t xml:space="preserve">» Забайкальского края</w:t>
      </w:r>
      <w:r>
        <w:rPr>
          <w:color w:val="000000" w:themeColor="text1"/>
          <w:sz w:val="28"/>
          <w:szCs w:val="28"/>
        </w:rPr>
        <w:t xml:space="preserve"> в рамках своих полномочий принять участие в реализации мероприятий План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. Рекомендовать органам местного самоуправления Забайкальского края в рамках своих полномочий принять участие в реализации План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Министерству труда и социальной защиты населения Забайкальского края осуществлять мониторинг и контроль исполнения мероприятий План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Контроль за исполнением настоящего распоряжения возложить на заместителя председателя Правительства Забайкальского кра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.В.Бессонову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701" w:right="567" w:bottom="680" w:left="1985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</w:t>
      </w:r>
      <w:r>
        <w:rPr>
          <w:sz w:val="28"/>
          <w:szCs w:val="28"/>
        </w:rPr>
        <w:t xml:space="preserve">ля Правительства</w:t>
      </w:r>
      <w:r>
        <w:rPr>
          <w:sz w:val="28"/>
          <w:szCs w:val="28"/>
        </w:rPr>
        <w:br/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.И.Кеф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8"/>
        <w:tblW w:w="157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73"/>
        <w:gridCol w:w="4962"/>
      </w:tblGrid>
      <w:tr>
        <w:tblPrEx/>
        <w:trPr/>
        <w:tc>
          <w:tcPr>
            <w:tcW w:w="10773" w:type="dxa"/>
            <w:textDirection w:val="lrTb"/>
            <w:noWrap w:val="false"/>
          </w:tcPr>
          <w:p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УТВЕРЖДЕ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р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поряж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нием Правительства Забайкальского края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r>
          </w:p>
          <w:p>
            <w:pPr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  <w:r>
              <w:rPr>
                <w:color w:val="000000"/>
                <w:spacing w:val="-2"/>
                <w:sz w:val="28"/>
                <w:szCs w:val="28"/>
                <w:lang w:eastAsia="zh-CN"/>
              </w:rPr>
            </w:r>
          </w:p>
        </w:tc>
      </w:tr>
    </w:tbl>
    <w:p>
      <w:pPr>
        <w:rPr>
          <w:color w:val="000000"/>
          <w:spacing w:val="-2"/>
          <w:sz w:val="28"/>
          <w:szCs w:val="28"/>
          <w:lang w:eastAsia="zh-CN"/>
        </w:rPr>
      </w:pPr>
      <w:r>
        <w:rPr>
          <w:color w:val="000000"/>
          <w:spacing w:val="-2"/>
          <w:sz w:val="28"/>
          <w:szCs w:val="28"/>
          <w:lang w:eastAsia="zh-CN"/>
        </w:rPr>
      </w:r>
      <w:r>
        <w:rPr>
          <w:color w:val="000000"/>
          <w:spacing w:val="-2"/>
          <w:sz w:val="28"/>
          <w:szCs w:val="28"/>
          <w:lang w:eastAsia="zh-CN"/>
        </w:rPr>
      </w:r>
      <w:r>
        <w:rPr>
          <w:color w:val="000000"/>
          <w:spacing w:val="-2"/>
          <w:sz w:val="28"/>
          <w:szCs w:val="28"/>
          <w:lang w:eastAsia="zh-CN"/>
        </w:rPr>
      </w:r>
    </w:p>
    <w:p>
      <w:pPr>
        <w:jc w:val="center"/>
        <w:rPr>
          <w:bCs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П</w:t>
      </w:r>
      <w:r>
        <w:rPr>
          <w:b/>
          <w:color w:val="000000"/>
          <w:spacing w:val="-2"/>
          <w:sz w:val="28"/>
          <w:szCs w:val="28"/>
          <w:lang w:eastAsia="zh-CN"/>
        </w:rPr>
        <w:t xml:space="preserve">ЛАН</w:t>
      </w:r>
      <w:r>
        <w:rPr>
          <w:bCs/>
          <w:color w:val="000000"/>
          <w:spacing w:val="-2"/>
          <w:sz w:val="28"/>
          <w:szCs w:val="28"/>
          <w:lang w:eastAsia="zh-CN"/>
        </w:rPr>
      </w:r>
      <w:r>
        <w:rPr>
          <w:bCs/>
          <w:color w:val="000000"/>
          <w:spacing w:val="-2"/>
          <w:sz w:val="28"/>
          <w:szCs w:val="28"/>
          <w:lang w:eastAsia="zh-CN"/>
        </w:rPr>
      </w:r>
    </w:p>
    <w:p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мероприятий по повышению уровня трудоустройства участников специальной военной операции и организации их профессиональной ориентации в Забайкальском крае на 2025-2028 годы</w:t>
      </w:r>
      <w:r>
        <w:rPr>
          <w:b/>
          <w:color w:val="000000"/>
          <w:spacing w:val="-2"/>
          <w:sz w:val="28"/>
          <w:szCs w:val="28"/>
          <w:lang w:eastAsia="zh-CN"/>
        </w:rPr>
      </w:r>
      <w:r>
        <w:rPr>
          <w:b/>
          <w:color w:val="000000"/>
          <w:spacing w:val="-2"/>
          <w:sz w:val="28"/>
          <w:szCs w:val="28"/>
          <w:lang w:eastAsia="zh-CN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8"/>
        <w:tblW w:w="15730" w:type="dxa"/>
        <w:tblLook w:val="04A0" w:firstRow="1" w:lastRow="0" w:firstColumn="1" w:lastColumn="0" w:noHBand="0" w:noVBand="1"/>
      </w:tblPr>
      <w:tblGrid>
        <w:gridCol w:w="540"/>
        <w:gridCol w:w="5528"/>
        <w:gridCol w:w="3767"/>
        <w:gridCol w:w="1801"/>
        <w:gridCol w:w="4094"/>
      </w:tblGrid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актив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с участниками специальной военной о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е после возвращения из зоны военных действий не обращались в органы службы занятости для предложения им мер поддержки в сфере занятости, включая: лиц, поступивших в созданные по решению органов государственной власти Российской Федерации доброволь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 форми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я, содействующие выполнению задач, возложенных на Вооруженные Силы Рос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й Федерации, в ход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ой военной оп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принимавших в соответствии с решени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в государственной власти Донецкой Народ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, Луганс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дной Республ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боевых действиях в составе Вооруж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л Донецкой Народной Республики, Народ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лиции Луганской Народной Республик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инск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й и органов Донец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дной Республики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ганской Народ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начиная с 11 мая 2014 г.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заключивших контракт (имевш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тношения) с организациями, содействующи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ю задач, возложенных на Вооружен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лы Российской Федерации, в ходе специ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нной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направлявшихся для обеспечения выпол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е специальной военной операци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работавших установленный при направлении ср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бо откомандированных досроч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уважительным причина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вольцев, не входящих в сост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вольческих формирований, соз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шению органов государственной в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выполнявших задачи в ходе специ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нной операции в составе подразде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омплектованных осужденными граждан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 механизм взаимодействия 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государственной власти Забайкальского края, государственными органами Забайкальского края, подведомственными испол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айкальского края, органами местного самоуправления Забайкальского края, филиа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делением Социального Фонда России 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ми организациями региона, позволяющий выя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боев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 в полгода, до 15-го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етным полугодие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 (по согласованию), органы местного само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е казен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лавное бюро медико-социальной экспертизы по Забайкальскому краю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Государственное казенное учреждение «Краевой центр занятости населения» Забайкальского края (далее – КЦЗН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«Краевой центр социальной защиты населения» Забайка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КЦСЗН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го Фонда Ро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труда и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действия участникам специальной военной операции, включая в том числе участников специальной военной операции, указанных в пункте 1 настоящего плана мероприятий, в оформлении (восстановлении) документов, необходимых для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оперативное оформление документов, необходимых для трудоустройства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 до 20-го числа месяца, следующего 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Социального Фонда России по Забайкальскому краю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и наук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вопроса межведомственного обмена информацией об участниках специальной военной операции в целях организации предоставления мер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ан механизм эффективного межведомственного взаимодействия для организации предоставления мер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оритетном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Социального Фонда России по Забайкальскому краю (по согласованию),</w:t>
            </w:r>
            <w: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й КЦЗН в образовательных мероприятиях, направленных на получение специализированных навыков при рабо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астниками специальной военной операции в рамках федерального проекта «Управление рынком труда» национального проекта «Кадр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оводимых ФГБУ «ВНИ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обучение сотрудников органов службы занятости особенност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ы с участника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ой военной оп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 в полгода, до 20-го числа месяца, следующего за отчетным полугоди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ие с работодателями, в том чи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щими квоты для приема на работу инвалидов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целях рассмотрения возмож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доустройства участников специ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нной операции, созд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байкальском кра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одателей и рабочих мест для трудоустрой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а региональная база работодателей и рабочих мест для трудоустройства участников специальной военной операции, в том числе имеющих инвалид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 в полгода, до 20-го числа месяца, следующего за отчетным полугоди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работод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российской общественной организации мало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тва «ОПОРА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зерва рабочих мест для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 операции в исполн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, в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ых учреждениях,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ых унитарных предприят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юридических лицах, в уставном капитале котор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50 проц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 резерв рабочих мест для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трудоустройства на государственную гражданскую и муниципальную службу, в государственные учрежд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до 7-го числа месяца, следующе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осударственная ветеринарная служба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епартамент государственного имущества и земельных отношений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сельского хозяйства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экономического развития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епартамент по развитию муниципальных образований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развития гражданского общества и внутренней политики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епартамент по гражданской обороне и пожарной безопасности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ЖКХ, энергетики, цифровизации и связи Забайкальского края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строительства, дорожного хозяйства и транспорта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культуры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образования и науки Забайкальского кр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инистерство физической культуры и спорта Забайкальского кра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юз работодателей Забайкальского края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грамм наставничества для ускор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ации участников специальной во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 на рабочих местах, привлеч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наставни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ы возмож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рудовой адапт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ежег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й Забайкальского края (по согласованию), Забайкальская Краевая Общественная Организация «Ассоци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 СВО» (по согласованию), «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ал Общероссийской общественно-государственной просветительской организации «Российское общество «Знание» в Забайкальско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вопросов стимулир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й, трудоустраивающих учас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 оп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им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й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аи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 до 20-го числа месяца, следующего 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Забайкаль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работодателей Забайкальского края (по согласованию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401"/>
        </w:trPr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углых столов, собес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форм вст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ботодателя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и ваканс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ивационные вст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е 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специальной военной операции с работодателями реги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исла месяц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Забайкальского края, Союз работодателей За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ского края (по согласованию), «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ю), 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площа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ст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 участников 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 с привлечением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ветеранов боевых действ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х социальной защиты населения, цент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ости населения для обмена опыт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, направленных на социаль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ацию, оказание юридической помощ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ъяснению трудового законодательства, пр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ю документов,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ю и о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площад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исла месяц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З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ЦСЗ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развития гражданского общества и внутренней политик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участников 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в чемпионаты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тва, в том числе чемпион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астерству среди инвали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илимп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ы возмож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пределени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й реабилитац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формирования актив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енной пози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26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ежег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центр развития движ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илимп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региональная организация «Всероссийское общество инвалидов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бесплатной юри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 специальной военной операции и чл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емей по вопросам трудового законода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ым федеральным и регион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ом в сфере бесплатной 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 по трудов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6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ГКУ «Государственное юридическое бюро»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ых, приклад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отивационно-ценност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ориент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составления индивидуального плана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стниками специальной военной оп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выявлен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ы (актуализирован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ектории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пла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с уча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исла месяц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Краевая Общественная Организация «Ассоциация Ветеранов СВО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дополнитель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ние учас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ые меры с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полнитель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 в 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их занят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проц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6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ежег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 Министерство труда и социальной защиты населения Забайкальского края, Министерство образования и науки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развития гражданского общества и внутренней политик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трудоустройству участ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ой военной операции в рамк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по стимулированию найма отдель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й граждан в рамках федерального проек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ивные меры содействия занят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ционального проек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ы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ены услов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6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ежег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 Министерство труда и социальной защиты населения Забайкальского края, Отделение Социального Фонда России по Забайкальскому краю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, осуществления деятельности в форме самозанятости, в том числе в сельской местности, участниками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ы возмож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занят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организации самозанят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декабря 2025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Забайкальского края, Министерство труда и социальной защиты населения Забайкальского края, Министерство сельского хозяйств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граждан, освобожд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учреждений, исполняющих наказания в ви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шения свободы, выполнявших задачи в хо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ой военной операции, о возмож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я к н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пенитенциар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б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Федерального закона от 6 февраля 2023 года № 10-Ф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б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ы возмож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социализаци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й адап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билитации и занят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 суди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декабря 2025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раз в пол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федеральной службы исполнения наказания по Забайкальскому краю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учас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 операции в рам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оборудованию рабочих ме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рудоустройства инвалидов в рам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ые ме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я 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 инвалид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боруд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е ме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января 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 Министерство труда и социальной защиты населения Забайкаль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Социального Фонда России по Забайкальскому краю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региональн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сероссийское общество инвалидов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специальному порядк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я квот для приема на работу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 операции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ции, имеющи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2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, следующего за отчетны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работодателей За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ского края (по согласованию), «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региона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сероссийское общество инвалидов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вопроса информацио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укрепление имидж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й, трудоустраивающих инвали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ледствие военной травмы и инвалидов из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информацио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, укреплен имидж работодателей, трудоустраивающи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вследствие военной травмы и инвалидов из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-го числа месяц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 полугод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 Министерство экономического развития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развития гражданского общества и внутренней политик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ая региональная организация «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 инвалидов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 работодателей За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ского края (по согласованию), «Забайкальское региональное отделение общероссийской общественной организации малого и среднего предпринимательства «ОПОРА РОССИИ» (по согласованию), Союз «Торгово-промышленная палата Забайкальского края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истемы мониторинга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мониторин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, 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Отделение Социального Фонда России по Забайкальскому краю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гражданского общества и внутренней политики Забайкаль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распространение лучших практ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а 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информации о лучших практиках трудоустройства, разм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лучших практик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ах в ц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го опыт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5 г.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- ежегод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ЦЗН, Министерство труда и социальной защиты населения Забайкаль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развития гражданского общества и внутренней политики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ки участников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байкальскому кр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межведомстве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й по координации оказания со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и помощи участникам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 и членам их семей в рам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я их трудоустройств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ведомстве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й по координации Федерации оказания со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и и 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членам их семей в части содейств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специаль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полгод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-го числа месяц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м полугод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tabs>
          <w:tab w:val="left" w:pos="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center"/>
        <w:tabs>
          <w:tab w:val="left" w:pos="0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center"/>
        <w:tabs>
          <w:tab w:val="left" w:pos="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418" w:right="1702" w:bottom="567" w:left="679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rPr>
        <w:rStyle w:val="949"/>
      </w:rPr>
      <w:framePr w:wrap="auto" w:vAnchor="text" w:hAnchor="margin" w:xAlign="center" w:y="1"/>
    </w:pPr>
    <w:r>
      <w:rPr>
        <w:rStyle w:val="949"/>
      </w:rPr>
    </w:r>
    <w:r>
      <w:rPr>
        <w:rStyle w:val="949"/>
      </w:rPr>
    </w:r>
    <w:r>
      <w:rPr>
        <w:rStyle w:val="949"/>
      </w:rPr>
    </w:r>
  </w:p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1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20"/>
  </w:num>
  <w:num w:numId="14">
    <w:abstractNumId w:val="16"/>
  </w:num>
  <w:num w:numId="15">
    <w:abstractNumId w:val="9"/>
  </w:num>
  <w:num w:numId="16">
    <w:abstractNumId w:val="12"/>
  </w:num>
  <w:num w:numId="17">
    <w:abstractNumId w:val="22"/>
  </w:num>
  <w:num w:numId="18">
    <w:abstractNumId w:val="15"/>
  </w:num>
  <w:num w:numId="19">
    <w:abstractNumId w:val="19"/>
  </w:num>
  <w:num w:numId="20">
    <w:abstractNumId w:val="10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0">
    <w:name w:val="Plain Table 1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9" w:default="1">
    <w:name w:val="Normal"/>
    <w:qFormat/>
  </w:style>
  <w:style w:type="paragraph" w:styleId="750">
    <w:name w:val="Heading 1"/>
    <w:basedOn w:val="749"/>
    <w:next w:val="749"/>
    <w:link w:val="7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7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937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54">
    <w:name w:val="Heading 5"/>
    <w:basedOn w:val="749"/>
    <w:next w:val="749"/>
    <w:link w:val="938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55">
    <w:name w:val="Heading 6"/>
    <w:basedOn w:val="749"/>
    <w:next w:val="749"/>
    <w:link w:val="939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56">
    <w:name w:val="Heading 7"/>
    <w:basedOn w:val="749"/>
    <w:next w:val="749"/>
    <w:link w:val="940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paragraph" w:styleId="757">
    <w:name w:val="Heading 8"/>
    <w:basedOn w:val="749"/>
    <w:next w:val="749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749"/>
    <w:next w:val="749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8 Char"/>
    <w:basedOn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9"/>
    <w:uiPriority w:val="10"/>
    <w:rPr>
      <w:sz w:val="48"/>
      <w:szCs w:val="48"/>
    </w:rPr>
  </w:style>
  <w:style w:type="character" w:styleId="768" w:customStyle="1">
    <w:name w:val="Subtitle Char"/>
    <w:basedOn w:val="759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character" w:styleId="773" w:customStyle="1">
    <w:name w:val="Заголовок 1 Знак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774" w:customStyle="1">
    <w:name w:val="Заголовок 2 Знак"/>
    <w:basedOn w:val="759"/>
    <w:link w:val="751"/>
    <w:uiPriority w:val="9"/>
    <w:rPr>
      <w:rFonts w:ascii="Arial" w:hAnsi="Arial" w:eastAsia="Arial" w:cs="Arial"/>
      <w:sz w:val="34"/>
    </w:rPr>
  </w:style>
  <w:style w:type="character" w:styleId="775" w:customStyle="1">
    <w:name w:val="Заголовок 3 Знак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776" w:customStyle="1">
    <w:name w:val="Heading 4 Char"/>
    <w:basedOn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5 Char"/>
    <w:basedOn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Heading 6 Char"/>
    <w:basedOn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Heading 7 Char"/>
    <w:basedOn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Заголовок 8 Знак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Заголовок 9 Знак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82">
    <w:name w:val="No Spacing"/>
    <w:uiPriority w:val="1"/>
    <w:qFormat/>
  </w:style>
  <w:style w:type="paragraph" w:styleId="783">
    <w:name w:val="Title"/>
    <w:basedOn w:val="749"/>
    <w:next w:val="749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 w:customStyle="1">
    <w:name w:val="Заголовок Знак"/>
    <w:basedOn w:val="759"/>
    <w:link w:val="783"/>
    <w:uiPriority w:val="10"/>
    <w:rPr>
      <w:sz w:val="48"/>
      <w:szCs w:val="48"/>
    </w:rPr>
  </w:style>
  <w:style w:type="paragraph" w:styleId="785">
    <w:name w:val="Subtitle"/>
    <w:basedOn w:val="749"/>
    <w:next w:val="749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 w:customStyle="1">
    <w:name w:val="Подзаголовок Знак"/>
    <w:basedOn w:val="759"/>
    <w:link w:val="785"/>
    <w:uiPriority w:val="11"/>
    <w:rPr>
      <w:sz w:val="24"/>
      <w:szCs w:val="24"/>
    </w:rPr>
  </w:style>
  <w:style w:type="paragraph" w:styleId="787">
    <w:name w:val="Quote"/>
    <w:basedOn w:val="749"/>
    <w:next w:val="749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49"/>
    <w:next w:val="749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59"/>
    <w:uiPriority w:val="99"/>
  </w:style>
  <w:style w:type="character" w:styleId="792" w:customStyle="1">
    <w:name w:val="Footer Char"/>
    <w:basedOn w:val="759"/>
    <w:uiPriority w:val="99"/>
  </w:style>
  <w:style w:type="paragraph" w:styleId="793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 w:customStyle="1">
    <w:name w:val="Таблица простая 11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21"/>
    <w:basedOn w:val="76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31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Таблица простая 41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 простая 51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 w:customStyle="1">
    <w:name w:val="Таблица-сетка 1 светлая1"/>
    <w:basedOn w:val="76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6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6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6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6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6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6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-сетка 21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6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6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6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6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6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6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6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6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6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6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6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6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Таблица-сетка 41"/>
    <w:basedOn w:val="76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6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6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6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6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6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6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 w:customStyle="1">
    <w:name w:val="Таблица-сетка 5 темная1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 w:customStyle="1">
    <w:name w:val="Таблица-сетка 6 цветная1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6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6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6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6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6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6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а-сетка 7 цветная1"/>
    <w:basedOn w:val="76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1"/>
    <w:basedOn w:val="76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2"/>
    <w:basedOn w:val="76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3"/>
    <w:basedOn w:val="76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4"/>
    <w:basedOn w:val="76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5"/>
    <w:basedOn w:val="76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6"/>
    <w:basedOn w:val="76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Список-таблица 1 светлая1"/>
    <w:basedOn w:val="76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6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6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6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6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6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6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Список-таблица 21"/>
    <w:basedOn w:val="76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6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6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6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6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6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6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 w:customStyle="1">
    <w:name w:val="Список-таблица 31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6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6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6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6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6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6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41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6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6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6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6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6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6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5 темная1"/>
    <w:basedOn w:val="76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6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6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6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6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6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6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Список-таблица 6 цветная1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6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6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6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6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6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6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 w:customStyle="1">
    <w:name w:val="Список-таблица 7 цветная1"/>
    <w:basedOn w:val="76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1"/>
    <w:basedOn w:val="76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2"/>
    <w:basedOn w:val="76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3"/>
    <w:basedOn w:val="76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4"/>
    <w:basedOn w:val="76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5"/>
    <w:basedOn w:val="76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6"/>
    <w:basedOn w:val="76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ned - Accent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6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6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6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6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6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6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6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6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6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6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6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6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6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6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49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59"/>
    <w:uiPriority w:val="99"/>
    <w:unhideWhenUsed/>
    <w:rPr>
      <w:vertAlign w:val="superscript"/>
    </w:rPr>
  </w:style>
  <w:style w:type="paragraph" w:styleId="923">
    <w:name w:val="endnote text"/>
    <w:basedOn w:val="749"/>
    <w:link w:val="924"/>
    <w:uiPriority w:val="99"/>
    <w:semiHidden/>
    <w:unhideWhenUsed/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59"/>
    <w:uiPriority w:val="99"/>
    <w:semiHidden/>
    <w:unhideWhenUsed/>
    <w:rPr>
      <w:vertAlign w:val="superscript"/>
    </w:rPr>
  </w:style>
  <w:style w:type="paragraph" w:styleId="926">
    <w:name w:val="toc 1"/>
    <w:basedOn w:val="749"/>
    <w:next w:val="749"/>
    <w:uiPriority w:val="39"/>
    <w:unhideWhenUsed/>
    <w:pPr>
      <w:spacing w:after="57"/>
    </w:pPr>
  </w:style>
  <w:style w:type="paragraph" w:styleId="927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28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29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30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31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32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33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34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49"/>
    <w:next w:val="749"/>
    <w:uiPriority w:val="99"/>
    <w:unhideWhenUsed/>
  </w:style>
  <w:style w:type="character" w:styleId="937" w:customStyle="1">
    <w:name w:val="Заголовок 4 Знак"/>
    <w:basedOn w:val="759"/>
    <w:link w:val="753"/>
    <w:uiPriority w:val="99"/>
    <w:semiHidden/>
    <w:rPr>
      <w:rFonts w:ascii="Calibri" w:hAnsi="Calibri" w:cs="Times New Roman"/>
      <w:b/>
      <w:sz w:val="28"/>
    </w:rPr>
  </w:style>
  <w:style w:type="character" w:styleId="938" w:customStyle="1">
    <w:name w:val="Заголовок 5 Знак"/>
    <w:basedOn w:val="759"/>
    <w:link w:val="754"/>
    <w:uiPriority w:val="99"/>
    <w:semiHidden/>
    <w:rPr>
      <w:rFonts w:ascii="Calibri" w:hAnsi="Calibri" w:cs="Times New Roman"/>
      <w:b/>
      <w:i/>
      <w:sz w:val="26"/>
    </w:rPr>
  </w:style>
  <w:style w:type="character" w:styleId="939" w:customStyle="1">
    <w:name w:val="Заголовок 6 Знак"/>
    <w:basedOn w:val="759"/>
    <w:link w:val="755"/>
    <w:uiPriority w:val="99"/>
    <w:semiHidden/>
    <w:rPr>
      <w:rFonts w:ascii="Calibri" w:hAnsi="Calibri" w:cs="Times New Roman"/>
      <w:b/>
      <w:sz w:val="22"/>
    </w:rPr>
  </w:style>
  <w:style w:type="character" w:styleId="940" w:customStyle="1">
    <w:name w:val="Заголовок 7 Знак"/>
    <w:basedOn w:val="759"/>
    <w:link w:val="756"/>
    <w:uiPriority w:val="99"/>
    <w:semiHidden/>
    <w:rPr>
      <w:rFonts w:ascii="Calibri" w:hAnsi="Calibri" w:cs="Times New Roman"/>
      <w:sz w:val="24"/>
    </w:rPr>
  </w:style>
  <w:style w:type="paragraph" w:styleId="941">
    <w:name w:val="Body Text Indent 3"/>
    <w:basedOn w:val="749"/>
    <w:link w:val="942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942" w:customStyle="1">
    <w:name w:val="Основной текст с отступом 3 Знак"/>
    <w:basedOn w:val="759"/>
    <w:link w:val="941"/>
    <w:uiPriority w:val="99"/>
    <w:rPr>
      <w:rFonts w:cs="Times New Roman"/>
      <w:sz w:val="16"/>
    </w:rPr>
  </w:style>
  <w:style w:type="paragraph" w:styleId="943">
    <w:name w:val="Body Text Indent 2"/>
    <w:basedOn w:val="749"/>
    <w:link w:val="944"/>
    <w:uiPriority w:val="99"/>
    <w:pPr>
      <w:ind w:left="426" w:hanging="426"/>
      <w:jc w:val="both"/>
    </w:pPr>
  </w:style>
  <w:style w:type="character" w:styleId="944" w:customStyle="1">
    <w:name w:val="Основной текст с отступом 2 Знак"/>
    <w:basedOn w:val="759"/>
    <w:link w:val="943"/>
    <w:uiPriority w:val="99"/>
    <w:semiHidden/>
    <w:rPr>
      <w:rFonts w:cs="Times New Roman"/>
    </w:rPr>
  </w:style>
  <w:style w:type="paragraph" w:styleId="945">
    <w:name w:val="Body Text 2"/>
    <w:basedOn w:val="749"/>
    <w:link w:val="946"/>
    <w:uiPriority w:val="99"/>
    <w:pPr>
      <w:jc w:val="both"/>
    </w:pPr>
  </w:style>
  <w:style w:type="character" w:styleId="946" w:customStyle="1">
    <w:name w:val="Основной текст 2 Знак"/>
    <w:basedOn w:val="759"/>
    <w:link w:val="945"/>
    <w:uiPriority w:val="99"/>
    <w:semiHidden/>
    <w:rPr>
      <w:rFonts w:cs="Times New Roman"/>
    </w:rPr>
  </w:style>
  <w:style w:type="paragraph" w:styleId="947">
    <w:name w:val="Header"/>
    <w:basedOn w:val="749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48" w:customStyle="1">
    <w:name w:val="Верхний колонтитул Знак"/>
    <w:basedOn w:val="759"/>
    <w:link w:val="947"/>
    <w:uiPriority w:val="99"/>
    <w:rPr>
      <w:rFonts w:cs="Times New Roman"/>
    </w:rPr>
  </w:style>
  <w:style w:type="character" w:styleId="949">
    <w:name w:val="page number"/>
    <w:basedOn w:val="759"/>
    <w:uiPriority w:val="99"/>
    <w:rPr>
      <w:rFonts w:cs="Times New Roman"/>
    </w:rPr>
  </w:style>
  <w:style w:type="paragraph" w:styleId="950">
    <w:name w:val="Body Text"/>
    <w:basedOn w:val="749"/>
    <w:link w:val="951"/>
    <w:uiPriority w:val="99"/>
    <w:pPr>
      <w:spacing w:after="120"/>
    </w:pPr>
  </w:style>
  <w:style w:type="character" w:styleId="951" w:customStyle="1">
    <w:name w:val="Основной текст Знак"/>
    <w:basedOn w:val="759"/>
    <w:link w:val="950"/>
    <w:uiPriority w:val="99"/>
    <w:semiHidden/>
    <w:rPr>
      <w:rFonts w:cs="Times New Roman"/>
    </w:rPr>
  </w:style>
  <w:style w:type="paragraph" w:styleId="952">
    <w:name w:val="Body Text 3"/>
    <w:basedOn w:val="749"/>
    <w:link w:val="953"/>
    <w:uiPriority w:val="99"/>
    <w:pPr>
      <w:spacing w:after="120"/>
    </w:pPr>
    <w:rPr>
      <w:sz w:val="16"/>
      <w:szCs w:val="16"/>
    </w:rPr>
  </w:style>
  <w:style w:type="character" w:styleId="953" w:customStyle="1">
    <w:name w:val="Основной текст 3 Знак"/>
    <w:basedOn w:val="759"/>
    <w:link w:val="952"/>
    <w:uiPriority w:val="99"/>
    <w:semiHidden/>
    <w:rPr>
      <w:rFonts w:cs="Times New Roman"/>
      <w:sz w:val="16"/>
    </w:rPr>
  </w:style>
  <w:style w:type="paragraph" w:styleId="954">
    <w:name w:val="Footer"/>
    <w:basedOn w:val="749"/>
    <w:link w:val="955"/>
    <w:uiPriority w:val="99"/>
    <w:pPr>
      <w:tabs>
        <w:tab w:val="center" w:pos="4153" w:leader="none"/>
        <w:tab w:val="right" w:pos="8306" w:leader="none"/>
      </w:tabs>
    </w:pPr>
  </w:style>
  <w:style w:type="character" w:styleId="955" w:customStyle="1">
    <w:name w:val="Нижний колонтитул Знак"/>
    <w:basedOn w:val="759"/>
    <w:link w:val="954"/>
    <w:uiPriority w:val="99"/>
    <w:semiHidden/>
    <w:rPr>
      <w:rFonts w:cs="Times New Roman"/>
    </w:rPr>
  </w:style>
  <w:style w:type="paragraph" w:styleId="956" w:customStyle="1">
    <w:name w:val="Знак Знак Знак"/>
    <w:basedOn w:val="74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7">
    <w:name w:val="Balloon Text"/>
    <w:basedOn w:val="749"/>
    <w:link w:val="958"/>
    <w:uiPriority w:val="99"/>
    <w:semiHidden/>
    <w:rPr>
      <w:rFonts w:ascii="Tahoma" w:hAnsi="Tahoma"/>
      <w:sz w:val="16"/>
      <w:szCs w:val="16"/>
    </w:rPr>
  </w:style>
  <w:style w:type="character" w:styleId="958" w:customStyle="1">
    <w:name w:val="Текст выноски Знак"/>
    <w:basedOn w:val="759"/>
    <w:link w:val="957"/>
    <w:uiPriority w:val="99"/>
    <w:semiHidden/>
    <w:rPr>
      <w:rFonts w:ascii="Tahoma" w:hAnsi="Tahoma" w:cs="Times New Roman"/>
      <w:sz w:val="16"/>
    </w:rPr>
  </w:style>
  <w:style w:type="paragraph" w:styleId="959" w:customStyle="1">
    <w:name w:val="Знак Знак Знак1"/>
    <w:basedOn w:val="74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0" w:customStyle="1">
    <w:name w:val="Знак Знак Знак2"/>
    <w:basedOn w:val="74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1" w:customStyle="1">
    <w:name w:val="Знак Знак Знак3"/>
    <w:basedOn w:val="74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2">
    <w:name w:val="line number"/>
    <w:basedOn w:val="759"/>
    <w:uiPriority w:val="99"/>
    <w:semiHidden/>
    <w:unhideWhenUsed/>
    <w:rPr>
      <w:rFonts w:cs="Times New Roman"/>
    </w:rPr>
  </w:style>
  <w:style w:type="paragraph" w:styleId="963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64">
    <w:name w:val="List Paragraph"/>
    <w:basedOn w:val="74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65">
    <w:name w:val="Hyperlink"/>
    <w:basedOn w:val="759"/>
    <w:uiPriority w:val="99"/>
    <w:unhideWhenUsed/>
    <w:rPr>
      <w:rFonts w:cs="Times New Roman"/>
      <w:color w:val="0000ff"/>
      <w:u w:val="single"/>
    </w:rPr>
  </w:style>
  <w:style w:type="paragraph" w:styleId="966" w:customStyle="1">
    <w:name w:val="pboth"/>
    <w:basedOn w:val="749"/>
    <w:pPr>
      <w:spacing w:before="100" w:beforeAutospacing="1" w:after="100" w:afterAutospacing="1"/>
    </w:pPr>
    <w:rPr>
      <w:sz w:val="24"/>
      <w:szCs w:val="24"/>
    </w:rPr>
  </w:style>
  <w:style w:type="paragraph" w:styleId="967" w:customStyle="1">
    <w:name w:val="s_3"/>
    <w:basedOn w:val="749"/>
    <w:pPr>
      <w:spacing w:before="100" w:beforeAutospacing="1" w:after="100" w:afterAutospacing="1"/>
    </w:pPr>
    <w:rPr>
      <w:sz w:val="24"/>
      <w:szCs w:val="24"/>
    </w:rPr>
  </w:style>
  <w:style w:type="table" w:styleId="968">
    <w:name w:val="Table Grid"/>
    <w:basedOn w:val="760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 w:customStyle="1">
    <w:name w:val="formattext"/>
    <w:basedOn w:val="7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ED6-9AB6-4309-AA57-ED5AE20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revision>11</cp:revision>
  <dcterms:created xsi:type="dcterms:W3CDTF">2025-06-16T03:34:00Z</dcterms:created>
  <dcterms:modified xsi:type="dcterms:W3CDTF">2025-07-03T06:51:25Z</dcterms:modified>
</cp:coreProperties>
</file>